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9BC6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14:paraId="60CFD212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1FBADFE5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УЧРЕЖДЕНИЕ ОБРАЗОВАНИЯ</w:t>
      </w:r>
    </w:p>
    <w:p w14:paraId="5F2C287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3C1A0426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D1DFD3F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14:paraId="128932C1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46CD9ED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Кафедра «Информационные технологии»</w:t>
      </w:r>
    </w:p>
    <w:p w14:paraId="4EF11B55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12B27B9A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643C6FC0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7D980A6A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CD47367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0D5C09AB" w14:textId="1332B523" w:rsidR="00BF28E0" w:rsidRPr="00252EE7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 xml:space="preserve">ОТЧЕТ ПО </w:t>
      </w:r>
      <w:r w:rsidR="001512F9">
        <w:rPr>
          <w:color w:val="000000"/>
          <w:sz w:val="28"/>
        </w:rPr>
        <w:t xml:space="preserve">ЛАБОРАТОРНОЙ РАБОТЕ № </w:t>
      </w:r>
      <w:r w:rsidR="00961C0A">
        <w:rPr>
          <w:color w:val="000000"/>
          <w:sz w:val="28"/>
        </w:rPr>
        <w:t>7</w:t>
      </w:r>
    </w:p>
    <w:p w14:paraId="1EEB9108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по дисциплине «</w:t>
      </w:r>
      <w:r w:rsidR="000917D8">
        <w:rPr>
          <w:color w:val="000000"/>
          <w:sz w:val="28"/>
        </w:rPr>
        <w:t>Операционные системы</w:t>
      </w:r>
      <w:r>
        <w:rPr>
          <w:color w:val="000000"/>
          <w:sz w:val="28"/>
        </w:rPr>
        <w:t>»</w:t>
      </w:r>
    </w:p>
    <w:p w14:paraId="4E27A451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1D78B0B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4FE1A1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33C7A57" w14:textId="77777777" w:rsidR="00BF28E0" w:rsidRPr="001512F9" w:rsidRDefault="00CC7DC4" w:rsidP="001512F9">
      <w:pPr>
        <w:pStyle w:val="ad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2F9">
        <w:rPr>
          <w:rFonts w:ascii="Times New Roman" w:hAnsi="Times New Roman" w:cs="Times New Roman"/>
          <w:color w:val="000000"/>
          <w:sz w:val="28"/>
        </w:rPr>
        <w:t>на тему: «</w:t>
      </w:r>
      <w:r w:rsidR="00965D0C" w:rsidRPr="009B5503">
        <w:rPr>
          <w:rFonts w:ascii="Times New Roman" w:hAnsi="Times New Roman" w:cs="Times New Roman"/>
          <w:bCs/>
          <w:sz w:val="28"/>
          <w:szCs w:val="28"/>
        </w:rPr>
        <w:t>Синхронизация</w:t>
      </w:r>
      <w:r w:rsidR="001B741F" w:rsidRPr="009B5503">
        <w:rPr>
          <w:rFonts w:ascii="Times New Roman" w:hAnsi="Times New Roman" w:cs="Times New Roman"/>
          <w:bCs/>
          <w:sz w:val="28"/>
          <w:szCs w:val="28"/>
        </w:rPr>
        <w:t xml:space="preserve"> процессов</w:t>
      </w:r>
      <w:r w:rsidRPr="001512F9">
        <w:rPr>
          <w:rFonts w:ascii="Times New Roman" w:hAnsi="Times New Roman" w:cs="Times New Roman"/>
          <w:color w:val="000000"/>
          <w:sz w:val="28"/>
        </w:rPr>
        <w:t>»</w:t>
      </w:r>
    </w:p>
    <w:p w14:paraId="022E311A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11E6F96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7ABAFBA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0814212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9D07BAA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E24FB6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BCD85AC" w14:textId="4768D642" w:rsidR="00BF28E0" w:rsidRDefault="006C2295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>Выполнил</w:t>
      </w:r>
      <w:r w:rsidR="00CC7DC4">
        <w:rPr>
          <w:color w:val="000000"/>
          <w:sz w:val="28"/>
        </w:rPr>
        <w:t xml:space="preserve">: </w:t>
      </w:r>
      <w:r w:rsidR="00CC7DC4">
        <w:rPr>
          <w:color w:val="000000"/>
          <w:sz w:val="28"/>
        </w:rPr>
        <w:tab/>
        <w:t>студент</w:t>
      </w:r>
      <w:r w:rsidR="007030B1">
        <w:rPr>
          <w:color w:val="000000"/>
          <w:sz w:val="28"/>
        </w:rPr>
        <w:t>ка</w:t>
      </w:r>
      <w:r w:rsidR="00CC7DC4">
        <w:rPr>
          <w:color w:val="000000"/>
          <w:sz w:val="28"/>
        </w:rPr>
        <w:t xml:space="preserve"> гр. ИТП-1</w:t>
      </w:r>
      <w:r w:rsidR="007030B1">
        <w:rPr>
          <w:color w:val="000000"/>
          <w:sz w:val="28"/>
        </w:rPr>
        <w:t>1</w:t>
      </w:r>
    </w:p>
    <w:p w14:paraId="368DD6A6" w14:textId="3768CECB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7030B1">
        <w:rPr>
          <w:sz w:val="28"/>
        </w:rPr>
        <w:t>Рожина А.К.</w:t>
      </w:r>
    </w:p>
    <w:p w14:paraId="7A707CDC" w14:textId="77777777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 xml:space="preserve">Принял: </w:t>
      </w:r>
      <w:r>
        <w:rPr>
          <w:color w:val="000000"/>
          <w:sz w:val="28"/>
        </w:rPr>
        <w:tab/>
        <w:t>преподаватель</w:t>
      </w:r>
    </w:p>
    <w:p w14:paraId="48730CF7" w14:textId="615ED368" w:rsidR="00BF28E0" w:rsidRPr="00961C0A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61C0A">
        <w:rPr>
          <w:sz w:val="28"/>
        </w:rPr>
        <w:t>Карась О.В.</w:t>
      </w:r>
    </w:p>
    <w:p w14:paraId="00C5421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8618F8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578B20A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2532E12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C1B3125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A3932A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F59252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9F440F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A6BE7F7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8AED216" w14:textId="78EF215E" w:rsidR="00BF28E0" w:rsidRPr="002A2FF3" w:rsidRDefault="00532A8F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Гомель 202</w:t>
      </w:r>
      <w:r w:rsidR="007030B1">
        <w:rPr>
          <w:color w:val="000000"/>
          <w:sz w:val="28"/>
        </w:rPr>
        <w:t>2</w:t>
      </w:r>
    </w:p>
    <w:p w14:paraId="55BE6A49" w14:textId="77777777" w:rsidR="00BF28E0" w:rsidRPr="00CA2A5D" w:rsidRDefault="00CC7DC4" w:rsidP="00D9464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  <w:szCs w:val="28"/>
        </w:rPr>
      </w:pPr>
      <w:r w:rsidRPr="00CA2A5D"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AE2DB7">
        <w:rPr>
          <w:sz w:val="28"/>
          <w:szCs w:val="28"/>
        </w:rPr>
        <w:t>получить теоретические сведения о</w:t>
      </w:r>
      <w:r w:rsidR="001B741F">
        <w:rPr>
          <w:sz w:val="28"/>
          <w:szCs w:val="28"/>
        </w:rPr>
        <w:t xml:space="preserve">б алгоритмах </w:t>
      </w:r>
      <w:r w:rsidR="00965D0C">
        <w:rPr>
          <w:sz w:val="28"/>
          <w:szCs w:val="28"/>
        </w:rPr>
        <w:t>организации взаимодействия процессов</w:t>
      </w:r>
      <w:r w:rsidR="002A2FF3">
        <w:rPr>
          <w:sz w:val="28"/>
          <w:szCs w:val="28"/>
        </w:rPr>
        <w:t>.</w:t>
      </w:r>
    </w:p>
    <w:p w14:paraId="050059A0" w14:textId="77777777" w:rsidR="00CA2A5D" w:rsidRDefault="00CA2A5D" w:rsidP="002A2FF3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97B0033" w14:textId="77777777" w:rsidR="001512F9" w:rsidRDefault="008D270B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</w:t>
      </w:r>
      <w:r w:rsidR="00965D0C">
        <w:rPr>
          <w:b/>
          <w:color w:val="000000"/>
          <w:sz w:val="28"/>
        </w:rPr>
        <w:t xml:space="preserve"> 1</w:t>
      </w:r>
    </w:p>
    <w:p w14:paraId="7EC3A3C1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326E0D70" w14:textId="77777777" w:rsidR="006766A5" w:rsidRDefault="00965D0C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  <w:r w:rsidRPr="00965D0C">
        <w:rPr>
          <w:noProof/>
          <w:color w:val="000000"/>
          <w:sz w:val="28"/>
        </w:rPr>
        <w:drawing>
          <wp:inline distT="0" distB="0" distL="0" distR="0" wp14:anchorId="230E3AF4" wp14:editId="73F8707D">
            <wp:extent cx="6000335" cy="80752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2742" cy="8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1F0" w14:textId="77777777" w:rsidR="008D270B" w:rsidRDefault="008D270B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4822C44" w14:textId="77777777" w:rsidR="009E20F4" w:rsidRDefault="009E20F4" w:rsidP="00DA4201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Исходные данные: </w:t>
      </w:r>
    </w:p>
    <w:p w14:paraId="70E922DD" w14:textId="77777777" w:rsidR="009E20F4" w:rsidRDefault="009E20F4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8"/>
        <w:gridCol w:w="2201"/>
        <w:gridCol w:w="1950"/>
        <w:gridCol w:w="2020"/>
        <w:gridCol w:w="1669"/>
      </w:tblGrid>
      <w:tr w:rsidR="00965D0C" w14:paraId="4B4D2A23" w14:textId="77777777" w:rsidTr="00965D0C">
        <w:tc>
          <w:tcPr>
            <w:tcW w:w="1895" w:type="dxa"/>
          </w:tcPr>
          <w:p w14:paraId="3AEB6349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риант</w:t>
            </w:r>
          </w:p>
        </w:tc>
        <w:tc>
          <w:tcPr>
            <w:tcW w:w="2237" w:type="dxa"/>
          </w:tcPr>
          <w:p w14:paraId="734CA9AE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озникновения входа в кс для Р0</w:t>
            </w:r>
          </w:p>
        </w:tc>
        <w:tc>
          <w:tcPr>
            <w:tcW w:w="2002" w:type="dxa"/>
          </w:tcPr>
          <w:p w14:paraId="5F1660F6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ыполнения кс для Р0</w:t>
            </w:r>
          </w:p>
        </w:tc>
        <w:tc>
          <w:tcPr>
            <w:tcW w:w="2022" w:type="dxa"/>
          </w:tcPr>
          <w:p w14:paraId="789294CE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озникновения входа в кс для Р1</w:t>
            </w:r>
          </w:p>
        </w:tc>
        <w:tc>
          <w:tcPr>
            <w:tcW w:w="1472" w:type="dxa"/>
          </w:tcPr>
          <w:p w14:paraId="2A63A211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ыполнения кс для Р1</w:t>
            </w:r>
          </w:p>
        </w:tc>
      </w:tr>
      <w:tr w:rsidR="00965D0C" w14:paraId="58CA5B89" w14:textId="77777777" w:rsidTr="00965D0C">
        <w:tc>
          <w:tcPr>
            <w:tcW w:w="1895" w:type="dxa"/>
          </w:tcPr>
          <w:p w14:paraId="6A5650E3" w14:textId="77777777" w:rsidR="00965D0C" w:rsidRDefault="00965D0C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2237" w:type="dxa"/>
          </w:tcPr>
          <w:p w14:paraId="0C69FBF2" w14:textId="77777777" w:rsidR="00965D0C" w:rsidRPr="0078235D" w:rsidRDefault="00965D0C" w:rsidP="008D270B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4-16-21-26-32</w:t>
            </w:r>
          </w:p>
        </w:tc>
        <w:tc>
          <w:tcPr>
            <w:tcW w:w="2002" w:type="dxa"/>
          </w:tcPr>
          <w:p w14:paraId="58F32078" w14:textId="77777777" w:rsidR="00965D0C" w:rsidRDefault="00965D0C" w:rsidP="00965D0C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2-1-1-1-1-2</w:t>
            </w:r>
          </w:p>
        </w:tc>
        <w:tc>
          <w:tcPr>
            <w:tcW w:w="2022" w:type="dxa"/>
          </w:tcPr>
          <w:p w14:paraId="02318639" w14:textId="77777777" w:rsidR="00965D0C" w:rsidRDefault="00965D0C" w:rsidP="008D270B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9-14-18-25-30-35</w:t>
            </w:r>
          </w:p>
        </w:tc>
        <w:tc>
          <w:tcPr>
            <w:tcW w:w="1472" w:type="dxa"/>
          </w:tcPr>
          <w:p w14:paraId="40F6D807" w14:textId="77777777" w:rsidR="00965D0C" w:rsidRDefault="00965D0C" w:rsidP="008D270B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1-1-1-1-3</w:t>
            </w:r>
          </w:p>
        </w:tc>
      </w:tr>
    </w:tbl>
    <w:p w14:paraId="66268330" w14:textId="77777777" w:rsidR="009E20F4" w:rsidRPr="0065506E" w:rsidRDefault="009E20F4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E83C245" w14:textId="77777777" w:rsidR="00DA6C9D" w:rsidRDefault="00DA6C9D" w:rsidP="0005031E">
      <w:pPr>
        <w:ind w:firstLine="709"/>
        <w:rPr>
          <w:sz w:val="28"/>
        </w:rPr>
      </w:pPr>
      <w:r w:rsidRPr="0065506E">
        <w:rPr>
          <w:sz w:val="28"/>
        </w:rPr>
        <w:tab/>
      </w:r>
      <w:r w:rsidR="0045717E">
        <w:rPr>
          <w:sz w:val="28"/>
        </w:rPr>
        <w:t>На рисунке</w:t>
      </w:r>
      <w:r w:rsidRPr="00DA6C9D">
        <w:rPr>
          <w:sz w:val="28"/>
        </w:rPr>
        <w:t xml:space="preserve"> 1</w:t>
      </w:r>
      <w:r w:rsidR="0045717E">
        <w:rPr>
          <w:sz w:val="28"/>
        </w:rPr>
        <w:t xml:space="preserve"> </w:t>
      </w:r>
      <w:r w:rsidRPr="00DA6C9D">
        <w:rPr>
          <w:sz w:val="28"/>
        </w:rPr>
        <w:t xml:space="preserve">показан результат </w:t>
      </w:r>
      <w:r w:rsidR="00596643">
        <w:rPr>
          <w:sz w:val="28"/>
        </w:rPr>
        <w:t>выполнения</w:t>
      </w:r>
      <w:r w:rsidR="00F91C5F">
        <w:rPr>
          <w:sz w:val="28"/>
        </w:rPr>
        <w:t xml:space="preserve"> </w:t>
      </w:r>
      <w:r w:rsidR="0045717E">
        <w:rPr>
          <w:sz w:val="28"/>
        </w:rPr>
        <w:t>задания 1</w:t>
      </w:r>
    </w:p>
    <w:p w14:paraId="4FC0B83E" w14:textId="77777777" w:rsidR="00F91C5F" w:rsidRPr="00DA6C9D" w:rsidRDefault="00F91C5F" w:rsidP="0005031E">
      <w:pPr>
        <w:ind w:firstLine="709"/>
        <w:rPr>
          <w:sz w:val="28"/>
        </w:rPr>
      </w:pPr>
    </w:p>
    <w:p w14:paraId="2F690102" w14:textId="77777777" w:rsidR="00DA6C9D" w:rsidRPr="00DA6C9D" w:rsidRDefault="00252EE7" w:rsidP="00F91C5F">
      <w:pPr>
        <w:rPr>
          <w:b/>
          <w:sz w:val="28"/>
        </w:rPr>
      </w:pPr>
      <w:r w:rsidRPr="00252EE7">
        <w:rPr>
          <w:b/>
          <w:noProof/>
          <w:sz w:val="28"/>
        </w:rPr>
        <w:drawing>
          <wp:inline distT="0" distB="0" distL="0" distR="0" wp14:anchorId="1D00610D" wp14:editId="3297EA18">
            <wp:extent cx="6120130" cy="1426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8570" w14:textId="77777777" w:rsidR="00332A0E" w:rsidRDefault="00332A0E" w:rsidP="00332A0E">
      <w:pPr>
        <w:rPr>
          <w:sz w:val="28"/>
        </w:rPr>
      </w:pPr>
    </w:p>
    <w:p w14:paraId="6104001D" w14:textId="77777777" w:rsidR="00DA4201" w:rsidRDefault="00DA6C9D" w:rsidP="00252EE7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Pr="00DA6C9D">
        <w:rPr>
          <w:sz w:val="28"/>
          <w:szCs w:val="28"/>
        </w:rPr>
        <w:t xml:space="preserve">1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="000F2904">
        <w:rPr>
          <w:color w:val="202122"/>
          <w:sz w:val="28"/>
          <w:szCs w:val="28"/>
          <w:shd w:val="clear" w:color="auto" w:fill="FFFFFF"/>
        </w:rPr>
        <w:t>–</w:t>
      </w:r>
      <w:r w:rsidR="001512F9">
        <w:rPr>
          <w:color w:val="202122"/>
          <w:sz w:val="28"/>
          <w:szCs w:val="28"/>
          <w:shd w:val="clear" w:color="auto" w:fill="FFFFFF"/>
        </w:rPr>
        <w:t>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 w:rsidR="00CE7EF8">
        <w:rPr>
          <w:sz w:val="28"/>
        </w:rPr>
        <w:t>выполнения</w:t>
      </w:r>
      <w:r w:rsidR="00486A77" w:rsidRPr="00486A77">
        <w:rPr>
          <w:sz w:val="28"/>
        </w:rPr>
        <w:t xml:space="preserve"> </w:t>
      </w:r>
      <w:r w:rsidR="0045717E">
        <w:rPr>
          <w:sz w:val="28"/>
        </w:rPr>
        <w:t>задания 1</w:t>
      </w:r>
    </w:p>
    <w:p w14:paraId="71853DFC" w14:textId="77777777" w:rsidR="00DA4201" w:rsidRDefault="00DA4201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FA7EA81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2</w:t>
      </w:r>
    </w:p>
    <w:p w14:paraId="07DC1761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2179A6C7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  <w:r w:rsidRPr="0045717E">
        <w:rPr>
          <w:noProof/>
          <w:color w:val="000000"/>
          <w:sz w:val="28"/>
        </w:rPr>
        <w:drawing>
          <wp:inline distT="0" distB="0" distL="0" distR="0" wp14:anchorId="08FC614E" wp14:editId="552DA4DB">
            <wp:extent cx="5239481" cy="7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DF28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D20EA95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Исходные данные: </w:t>
      </w:r>
    </w:p>
    <w:p w14:paraId="32D422EE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8"/>
        <w:gridCol w:w="2201"/>
        <w:gridCol w:w="1950"/>
        <w:gridCol w:w="2020"/>
        <w:gridCol w:w="1669"/>
      </w:tblGrid>
      <w:tr w:rsidR="0045717E" w14:paraId="6D429C96" w14:textId="77777777" w:rsidTr="00B77FC7">
        <w:tc>
          <w:tcPr>
            <w:tcW w:w="1895" w:type="dxa"/>
          </w:tcPr>
          <w:p w14:paraId="0F4CE546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риант</w:t>
            </w:r>
          </w:p>
        </w:tc>
        <w:tc>
          <w:tcPr>
            <w:tcW w:w="2237" w:type="dxa"/>
          </w:tcPr>
          <w:p w14:paraId="1404559F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ремя возникновения </w:t>
            </w:r>
            <w:r>
              <w:rPr>
                <w:color w:val="000000"/>
                <w:sz w:val="28"/>
              </w:rPr>
              <w:lastRenderedPageBreak/>
              <w:t>входа в кс для Р0</w:t>
            </w:r>
          </w:p>
        </w:tc>
        <w:tc>
          <w:tcPr>
            <w:tcW w:w="2002" w:type="dxa"/>
          </w:tcPr>
          <w:p w14:paraId="0555682B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</w:t>
            </w:r>
            <w:r>
              <w:rPr>
                <w:color w:val="000000"/>
                <w:sz w:val="28"/>
              </w:rPr>
              <w:lastRenderedPageBreak/>
              <w:t>кс для Р0</w:t>
            </w:r>
          </w:p>
        </w:tc>
        <w:tc>
          <w:tcPr>
            <w:tcW w:w="2022" w:type="dxa"/>
          </w:tcPr>
          <w:p w14:paraId="3889DDF6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озникновения </w:t>
            </w:r>
            <w:r>
              <w:rPr>
                <w:color w:val="000000"/>
                <w:sz w:val="28"/>
              </w:rPr>
              <w:lastRenderedPageBreak/>
              <w:t>входа в кс для Р1</w:t>
            </w:r>
          </w:p>
        </w:tc>
        <w:tc>
          <w:tcPr>
            <w:tcW w:w="1472" w:type="dxa"/>
          </w:tcPr>
          <w:p w14:paraId="1C1503E1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</w:t>
            </w:r>
            <w:r>
              <w:rPr>
                <w:color w:val="000000"/>
                <w:sz w:val="28"/>
              </w:rPr>
              <w:lastRenderedPageBreak/>
              <w:t>кс для Р1</w:t>
            </w:r>
          </w:p>
        </w:tc>
      </w:tr>
      <w:tr w:rsidR="0045717E" w14:paraId="257B54BA" w14:textId="77777777" w:rsidTr="00B77FC7">
        <w:tc>
          <w:tcPr>
            <w:tcW w:w="1895" w:type="dxa"/>
          </w:tcPr>
          <w:p w14:paraId="2F7E1C22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2237" w:type="dxa"/>
          </w:tcPr>
          <w:p w14:paraId="1409FEB9" w14:textId="77777777" w:rsidR="0045717E" w:rsidRPr="0078235D" w:rsidRDefault="0045717E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4-16-21-26-32</w:t>
            </w:r>
          </w:p>
        </w:tc>
        <w:tc>
          <w:tcPr>
            <w:tcW w:w="2002" w:type="dxa"/>
          </w:tcPr>
          <w:p w14:paraId="5E7DC5CA" w14:textId="77777777" w:rsidR="0045717E" w:rsidRDefault="0045717E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2-1-1-1-1-2</w:t>
            </w:r>
          </w:p>
        </w:tc>
        <w:tc>
          <w:tcPr>
            <w:tcW w:w="2022" w:type="dxa"/>
          </w:tcPr>
          <w:p w14:paraId="1A19B445" w14:textId="77777777" w:rsidR="0045717E" w:rsidRDefault="0045717E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9-14-18-25-30-35</w:t>
            </w:r>
          </w:p>
        </w:tc>
        <w:tc>
          <w:tcPr>
            <w:tcW w:w="1472" w:type="dxa"/>
          </w:tcPr>
          <w:p w14:paraId="67258565" w14:textId="77777777" w:rsidR="0045717E" w:rsidRDefault="0045717E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1-1-1-1-3</w:t>
            </w:r>
          </w:p>
        </w:tc>
      </w:tr>
    </w:tbl>
    <w:p w14:paraId="076E1FAB" w14:textId="77777777" w:rsidR="0045717E" w:rsidRPr="0065506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6C18A29" w14:textId="77777777" w:rsidR="0045717E" w:rsidRDefault="0045717E" w:rsidP="0045717E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 xml:space="preserve">На рисунке 2 </w:t>
      </w:r>
      <w:r w:rsidRPr="00DA6C9D">
        <w:rPr>
          <w:sz w:val="28"/>
        </w:rPr>
        <w:t xml:space="preserve">показан результат </w:t>
      </w:r>
      <w:r>
        <w:rPr>
          <w:sz w:val="28"/>
        </w:rPr>
        <w:t>выполнения задания 2</w:t>
      </w:r>
    </w:p>
    <w:p w14:paraId="69DE12B8" w14:textId="77777777" w:rsidR="0045717E" w:rsidRPr="00DA6C9D" w:rsidRDefault="0045717E" w:rsidP="0045717E">
      <w:pPr>
        <w:ind w:firstLine="709"/>
        <w:rPr>
          <w:sz w:val="28"/>
        </w:rPr>
      </w:pPr>
    </w:p>
    <w:p w14:paraId="07811628" w14:textId="77777777" w:rsidR="0045717E" w:rsidRPr="00DA6C9D" w:rsidRDefault="00252EE7" w:rsidP="0045717E">
      <w:pPr>
        <w:rPr>
          <w:b/>
          <w:sz w:val="28"/>
        </w:rPr>
      </w:pPr>
      <w:r w:rsidRPr="00252EE7">
        <w:rPr>
          <w:b/>
          <w:noProof/>
          <w:sz w:val="28"/>
        </w:rPr>
        <w:drawing>
          <wp:inline distT="0" distB="0" distL="0" distR="0" wp14:anchorId="531A5640" wp14:editId="346BB648">
            <wp:extent cx="6024437" cy="14295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300" cy="14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B2ED" w14:textId="77777777" w:rsidR="0045717E" w:rsidRDefault="0045717E" w:rsidP="0045717E">
      <w:pPr>
        <w:rPr>
          <w:sz w:val="28"/>
        </w:rPr>
      </w:pPr>
    </w:p>
    <w:p w14:paraId="534C295B" w14:textId="77777777" w:rsidR="0045717E" w:rsidRDefault="0045717E" w:rsidP="00252EE7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2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2</w:t>
      </w:r>
    </w:p>
    <w:p w14:paraId="2BDB5A42" w14:textId="77777777" w:rsidR="0045717E" w:rsidRDefault="0045717E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922536C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3</w:t>
      </w:r>
    </w:p>
    <w:p w14:paraId="54E7079C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3E1BE069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  <w:r w:rsidRPr="0045717E">
        <w:rPr>
          <w:noProof/>
          <w:color w:val="000000"/>
          <w:sz w:val="28"/>
        </w:rPr>
        <w:drawing>
          <wp:inline distT="0" distB="0" distL="0" distR="0" wp14:anchorId="233CCA9D" wp14:editId="6E35B66F">
            <wp:extent cx="6023718" cy="148441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785" cy="14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5D5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EFD67B" w14:textId="77777777" w:rsidR="0045717E" w:rsidRDefault="0045717E" w:rsidP="0045717E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Исходные данные: </w:t>
      </w:r>
    </w:p>
    <w:p w14:paraId="4E03E7F4" w14:textId="77777777" w:rsidR="0045717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0"/>
        <w:gridCol w:w="1826"/>
        <w:gridCol w:w="1520"/>
        <w:gridCol w:w="1826"/>
        <w:gridCol w:w="1520"/>
        <w:gridCol w:w="1826"/>
      </w:tblGrid>
      <w:tr w:rsidR="0045717E" w14:paraId="164C77C6" w14:textId="77777777" w:rsidTr="0045717E">
        <w:tc>
          <w:tcPr>
            <w:tcW w:w="1405" w:type="dxa"/>
          </w:tcPr>
          <w:p w14:paraId="06E6491F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риант</w:t>
            </w:r>
          </w:p>
        </w:tc>
        <w:tc>
          <w:tcPr>
            <w:tcW w:w="2074" w:type="dxa"/>
          </w:tcPr>
          <w:p w14:paraId="4B8FD6B2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озникновения входа в кс для Р0</w:t>
            </w:r>
          </w:p>
        </w:tc>
        <w:tc>
          <w:tcPr>
            <w:tcW w:w="1763" w:type="dxa"/>
          </w:tcPr>
          <w:p w14:paraId="682C397D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ыполнения кс для Р0</w:t>
            </w:r>
          </w:p>
        </w:tc>
        <w:tc>
          <w:tcPr>
            <w:tcW w:w="2013" w:type="dxa"/>
          </w:tcPr>
          <w:p w14:paraId="03A64D8D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озникновения входа в кс для Р1</w:t>
            </w:r>
          </w:p>
        </w:tc>
        <w:tc>
          <w:tcPr>
            <w:tcW w:w="1669" w:type="dxa"/>
          </w:tcPr>
          <w:p w14:paraId="1DF9C53C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ыполнения кс для Р1</w:t>
            </w:r>
          </w:p>
        </w:tc>
        <w:tc>
          <w:tcPr>
            <w:tcW w:w="704" w:type="dxa"/>
          </w:tcPr>
          <w:p w14:paraId="12104C51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возникновения входа в кс для Р2</w:t>
            </w:r>
          </w:p>
        </w:tc>
      </w:tr>
      <w:tr w:rsidR="0045717E" w14:paraId="4725CB5B" w14:textId="77777777" w:rsidTr="0045717E">
        <w:tc>
          <w:tcPr>
            <w:tcW w:w="1405" w:type="dxa"/>
          </w:tcPr>
          <w:p w14:paraId="0E9BB130" w14:textId="77777777" w:rsid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2074" w:type="dxa"/>
          </w:tcPr>
          <w:p w14:paraId="05E93224" w14:textId="77777777" w:rsidR="0045717E" w:rsidRPr="0078235D" w:rsidRDefault="0045717E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4-16-21-26-32</w:t>
            </w:r>
          </w:p>
        </w:tc>
        <w:tc>
          <w:tcPr>
            <w:tcW w:w="1763" w:type="dxa"/>
          </w:tcPr>
          <w:p w14:paraId="5E354F4A" w14:textId="77777777" w:rsidR="0045717E" w:rsidRDefault="0045717E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2-1-1-1-1-2</w:t>
            </w:r>
          </w:p>
        </w:tc>
        <w:tc>
          <w:tcPr>
            <w:tcW w:w="2013" w:type="dxa"/>
          </w:tcPr>
          <w:p w14:paraId="3E2FBD46" w14:textId="77777777" w:rsidR="0045717E" w:rsidRDefault="0045717E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9-14-18-25-30-35</w:t>
            </w:r>
          </w:p>
        </w:tc>
        <w:tc>
          <w:tcPr>
            <w:tcW w:w="1669" w:type="dxa"/>
          </w:tcPr>
          <w:p w14:paraId="487CF5C7" w14:textId="77777777" w:rsidR="0045717E" w:rsidRDefault="0045717E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1-1-1-1-3</w:t>
            </w:r>
          </w:p>
        </w:tc>
        <w:tc>
          <w:tcPr>
            <w:tcW w:w="704" w:type="dxa"/>
          </w:tcPr>
          <w:p w14:paraId="7CEDBAD7" w14:textId="77777777" w:rsidR="0045717E" w:rsidRPr="0045717E" w:rsidRDefault="0045717E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ждые 6 квантов</w:t>
            </w:r>
          </w:p>
        </w:tc>
      </w:tr>
    </w:tbl>
    <w:p w14:paraId="0FF748A4" w14:textId="77777777" w:rsidR="0045717E" w:rsidRPr="0065506E" w:rsidRDefault="0045717E" w:rsidP="0045717E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CAA623E" w14:textId="77777777" w:rsidR="0045717E" w:rsidRDefault="0045717E" w:rsidP="0045717E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 xml:space="preserve">На рисунках 3–4 </w:t>
      </w:r>
      <w:r w:rsidRPr="00DA6C9D">
        <w:rPr>
          <w:sz w:val="28"/>
        </w:rPr>
        <w:t xml:space="preserve">показан результат </w:t>
      </w:r>
      <w:r>
        <w:rPr>
          <w:sz w:val="28"/>
        </w:rPr>
        <w:t>выполнения задания 3</w:t>
      </w:r>
    </w:p>
    <w:p w14:paraId="4F87B3DF" w14:textId="77777777" w:rsidR="0045717E" w:rsidRPr="00DA6C9D" w:rsidRDefault="0045717E" w:rsidP="0045717E">
      <w:pPr>
        <w:ind w:firstLine="709"/>
        <w:rPr>
          <w:sz w:val="28"/>
        </w:rPr>
      </w:pPr>
    </w:p>
    <w:p w14:paraId="240C5991" w14:textId="77777777" w:rsidR="0045717E" w:rsidRPr="00DA6C9D" w:rsidRDefault="00252EE7" w:rsidP="0045717E">
      <w:pPr>
        <w:rPr>
          <w:b/>
          <w:sz w:val="28"/>
        </w:rPr>
      </w:pPr>
      <w:r w:rsidRPr="00252EE7">
        <w:rPr>
          <w:b/>
          <w:noProof/>
          <w:sz w:val="28"/>
        </w:rPr>
        <w:lastRenderedPageBreak/>
        <w:drawing>
          <wp:inline distT="0" distB="0" distL="0" distR="0" wp14:anchorId="1DA4B284" wp14:editId="526144E6">
            <wp:extent cx="6120130" cy="2240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C434" w14:textId="77777777" w:rsidR="0045717E" w:rsidRDefault="0045717E" w:rsidP="0045717E">
      <w:pPr>
        <w:rPr>
          <w:sz w:val="28"/>
        </w:rPr>
      </w:pPr>
    </w:p>
    <w:p w14:paraId="6577BF07" w14:textId="77777777" w:rsidR="0045717E" w:rsidRDefault="0045717E" w:rsidP="00252EE7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3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3</w:t>
      </w:r>
    </w:p>
    <w:p w14:paraId="3DE85BF7" w14:textId="77777777" w:rsidR="0045717E" w:rsidRDefault="0045717E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61CE634" w14:textId="77777777" w:rsidR="0045717E" w:rsidRPr="00DA6C9D" w:rsidRDefault="00252EE7" w:rsidP="0045717E">
      <w:pPr>
        <w:rPr>
          <w:b/>
          <w:sz w:val="28"/>
        </w:rPr>
      </w:pPr>
      <w:r w:rsidRPr="00252EE7">
        <w:rPr>
          <w:b/>
          <w:noProof/>
          <w:sz w:val="28"/>
        </w:rPr>
        <w:drawing>
          <wp:inline distT="0" distB="0" distL="0" distR="0" wp14:anchorId="789D0850" wp14:editId="3B54E052">
            <wp:extent cx="6120130" cy="22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9B3" w14:textId="77777777" w:rsidR="0045717E" w:rsidRDefault="0045717E" w:rsidP="0045717E">
      <w:pPr>
        <w:rPr>
          <w:sz w:val="28"/>
        </w:rPr>
      </w:pPr>
    </w:p>
    <w:p w14:paraId="4ABEECCD" w14:textId="77777777" w:rsidR="0045717E" w:rsidRDefault="0045717E" w:rsidP="00252EE7">
      <w:pPr>
        <w:ind w:firstLine="709"/>
        <w:jc w:val="center"/>
        <w:rPr>
          <w:sz w:val="28"/>
        </w:rPr>
      </w:pPr>
      <w:r>
        <w:rPr>
          <w:sz w:val="28"/>
        </w:rPr>
        <w:t>Рисунок 4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4</w:t>
      </w:r>
    </w:p>
    <w:p w14:paraId="198F4938" w14:textId="77777777" w:rsidR="0045717E" w:rsidRDefault="0045717E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28F8AD88" w14:textId="77777777" w:rsidR="00525A9F" w:rsidRDefault="00525A9F" w:rsidP="00525A9F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4</w:t>
      </w:r>
    </w:p>
    <w:p w14:paraId="6725F91F" w14:textId="77777777" w:rsidR="00525A9F" w:rsidRDefault="00525A9F" w:rsidP="00525A9F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36D2F560" w14:textId="77777777" w:rsidR="00525A9F" w:rsidRDefault="00525A9F" w:rsidP="00525A9F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  <w:r w:rsidRPr="00525A9F">
        <w:rPr>
          <w:noProof/>
          <w:color w:val="000000"/>
          <w:sz w:val="28"/>
        </w:rPr>
        <w:drawing>
          <wp:inline distT="0" distB="0" distL="0" distR="0" wp14:anchorId="422E7BFC" wp14:editId="0C57565B">
            <wp:extent cx="6011781" cy="1258784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680" cy="12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8EB" w14:textId="77777777" w:rsidR="00525A9F" w:rsidRDefault="00525A9F" w:rsidP="00525A9F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3C06F6F" w14:textId="77777777" w:rsidR="00525A9F" w:rsidRDefault="00525A9F" w:rsidP="00525A9F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Исходные данные: </w:t>
      </w:r>
    </w:p>
    <w:p w14:paraId="587FA38E" w14:textId="77777777" w:rsidR="00525A9F" w:rsidRDefault="00525A9F" w:rsidP="00525A9F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4"/>
        <w:gridCol w:w="1202"/>
        <w:gridCol w:w="1014"/>
        <w:gridCol w:w="1202"/>
        <w:gridCol w:w="1014"/>
        <w:gridCol w:w="1202"/>
        <w:gridCol w:w="1014"/>
        <w:gridCol w:w="1202"/>
        <w:gridCol w:w="1014"/>
      </w:tblGrid>
      <w:tr w:rsidR="00525A9F" w14:paraId="3F749B45" w14:textId="77777777" w:rsidTr="00525A9F">
        <w:tc>
          <w:tcPr>
            <w:tcW w:w="829" w:type="dxa"/>
          </w:tcPr>
          <w:p w14:paraId="33B25B33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риант</w:t>
            </w:r>
          </w:p>
        </w:tc>
        <w:tc>
          <w:tcPr>
            <w:tcW w:w="1316" w:type="dxa"/>
          </w:tcPr>
          <w:p w14:paraId="5C617A7C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ремя возникновения входа в </w:t>
            </w:r>
            <w:r>
              <w:rPr>
                <w:color w:val="000000"/>
                <w:sz w:val="28"/>
              </w:rPr>
              <w:lastRenderedPageBreak/>
              <w:t>кс для Р0</w:t>
            </w:r>
          </w:p>
        </w:tc>
        <w:tc>
          <w:tcPr>
            <w:tcW w:w="1106" w:type="dxa"/>
          </w:tcPr>
          <w:p w14:paraId="22A4C16A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кс для </w:t>
            </w:r>
            <w:r>
              <w:rPr>
                <w:color w:val="000000"/>
                <w:sz w:val="28"/>
              </w:rPr>
              <w:lastRenderedPageBreak/>
              <w:t>Р0</w:t>
            </w:r>
          </w:p>
        </w:tc>
        <w:tc>
          <w:tcPr>
            <w:tcW w:w="1315" w:type="dxa"/>
          </w:tcPr>
          <w:p w14:paraId="259CB53C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озникновения входа в </w:t>
            </w:r>
            <w:r>
              <w:rPr>
                <w:color w:val="000000"/>
                <w:sz w:val="28"/>
              </w:rPr>
              <w:lastRenderedPageBreak/>
              <w:t>кс для Р1</w:t>
            </w:r>
          </w:p>
        </w:tc>
        <w:tc>
          <w:tcPr>
            <w:tcW w:w="1106" w:type="dxa"/>
          </w:tcPr>
          <w:p w14:paraId="07E17B58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кс для </w:t>
            </w:r>
            <w:r>
              <w:rPr>
                <w:color w:val="000000"/>
                <w:sz w:val="28"/>
              </w:rPr>
              <w:lastRenderedPageBreak/>
              <w:t>Р1</w:t>
            </w:r>
          </w:p>
        </w:tc>
        <w:tc>
          <w:tcPr>
            <w:tcW w:w="1315" w:type="dxa"/>
          </w:tcPr>
          <w:p w14:paraId="70458973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озникновения входа в </w:t>
            </w:r>
            <w:r>
              <w:rPr>
                <w:color w:val="000000"/>
                <w:sz w:val="28"/>
              </w:rPr>
              <w:lastRenderedPageBreak/>
              <w:t>кс для Р2</w:t>
            </w:r>
          </w:p>
        </w:tc>
        <w:tc>
          <w:tcPr>
            <w:tcW w:w="1106" w:type="dxa"/>
          </w:tcPr>
          <w:p w14:paraId="36B7009B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кс для </w:t>
            </w:r>
            <w:r>
              <w:rPr>
                <w:color w:val="000000"/>
                <w:sz w:val="28"/>
              </w:rPr>
              <w:lastRenderedPageBreak/>
              <w:t>Р2</w:t>
            </w:r>
          </w:p>
        </w:tc>
        <w:tc>
          <w:tcPr>
            <w:tcW w:w="1315" w:type="dxa"/>
          </w:tcPr>
          <w:p w14:paraId="259F0FA7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озникновения входа в </w:t>
            </w:r>
            <w:r>
              <w:rPr>
                <w:color w:val="000000"/>
                <w:sz w:val="28"/>
              </w:rPr>
              <w:lastRenderedPageBreak/>
              <w:t>кс для Р3</w:t>
            </w:r>
          </w:p>
        </w:tc>
        <w:tc>
          <w:tcPr>
            <w:tcW w:w="220" w:type="dxa"/>
          </w:tcPr>
          <w:p w14:paraId="62284F3C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ремя выполнения кс для </w:t>
            </w:r>
            <w:r>
              <w:rPr>
                <w:color w:val="000000"/>
                <w:sz w:val="28"/>
              </w:rPr>
              <w:lastRenderedPageBreak/>
              <w:t>Р3</w:t>
            </w:r>
          </w:p>
        </w:tc>
      </w:tr>
      <w:tr w:rsidR="00525A9F" w14:paraId="2ABE2BDF" w14:textId="77777777" w:rsidTr="00525A9F">
        <w:tc>
          <w:tcPr>
            <w:tcW w:w="829" w:type="dxa"/>
          </w:tcPr>
          <w:p w14:paraId="7775842C" w14:textId="77777777" w:rsidR="00525A9F" w:rsidRDefault="00525A9F" w:rsidP="00B77FC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1316" w:type="dxa"/>
          </w:tcPr>
          <w:p w14:paraId="725C9194" w14:textId="77777777" w:rsidR="00525A9F" w:rsidRPr="0078235D" w:rsidRDefault="00525A9F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4-16-21-26-32</w:t>
            </w:r>
          </w:p>
        </w:tc>
        <w:tc>
          <w:tcPr>
            <w:tcW w:w="1106" w:type="dxa"/>
          </w:tcPr>
          <w:p w14:paraId="6449D5DF" w14:textId="77777777" w:rsidR="00525A9F" w:rsidRDefault="00525A9F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2-1-1-1-1-2</w:t>
            </w:r>
          </w:p>
        </w:tc>
        <w:tc>
          <w:tcPr>
            <w:tcW w:w="1315" w:type="dxa"/>
          </w:tcPr>
          <w:p w14:paraId="7F9EB6A2" w14:textId="77777777" w:rsidR="00525A9F" w:rsidRDefault="00525A9F" w:rsidP="00B77FC7">
            <w:pPr>
              <w:rPr>
                <w:color w:val="000000"/>
                <w:sz w:val="28"/>
              </w:rPr>
            </w:pPr>
            <w:r w:rsidRPr="00965D0C">
              <w:rPr>
                <w:color w:val="000000"/>
                <w:sz w:val="28"/>
                <w:lang w:val="en-US"/>
              </w:rPr>
              <w:t>9-14-18-25-30-35</w:t>
            </w:r>
          </w:p>
        </w:tc>
        <w:tc>
          <w:tcPr>
            <w:tcW w:w="1106" w:type="dxa"/>
          </w:tcPr>
          <w:p w14:paraId="06D150E7" w14:textId="77777777" w:rsidR="00525A9F" w:rsidRDefault="00525A9F" w:rsidP="00B77FC7">
            <w:pPr>
              <w:rPr>
                <w:color w:val="000000"/>
                <w:sz w:val="28"/>
                <w:lang w:val="en-US"/>
              </w:rPr>
            </w:pPr>
            <w:r w:rsidRPr="00965D0C">
              <w:rPr>
                <w:color w:val="000000"/>
                <w:sz w:val="28"/>
                <w:lang w:val="en-US"/>
              </w:rPr>
              <w:t>1-1-1-1-1-3</w:t>
            </w:r>
          </w:p>
        </w:tc>
        <w:tc>
          <w:tcPr>
            <w:tcW w:w="1315" w:type="dxa"/>
          </w:tcPr>
          <w:p w14:paraId="27195EB3" w14:textId="77777777" w:rsidR="00525A9F" w:rsidRPr="0045717E" w:rsidRDefault="00525A9F" w:rsidP="00B77FC7">
            <w:pPr>
              <w:rPr>
                <w:color w:val="000000"/>
                <w:sz w:val="28"/>
              </w:rPr>
            </w:pPr>
            <w:r w:rsidRPr="00525A9F">
              <w:rPr>
                <w:color w:val="000000"/>
                <w:sz w:val="28"/>
              </w:rPr>
              <w:t>1-4-14-18-25-32</w:t>
            </w:r>
          </w:p>
        </w:tc>
        <w:tc>
          <w:tcPr>
            <w:tcW w:w="1106" w:type="dxa"/>
          </w:tcPr>
          <w:p w14:paraId="1352B606" w14:textId="77777777" w:rsidR="00525A9F" w:rsidRPr="00525A9F" w:rsidRDefault="00525A9F" w:rsidP="00B77FC7">
            <w:pPr>
              <w:rPr>
                <w:color w:val="000000"/>
                <w:sz w:val="28"/>
              </w:rPr>
            </w:pPr>
            <w:r w:rsidRPr="00525A9F">
              <w:rPr>
                <w:color w:val="000000"/>
                <w:sz w:val="28"/>
              </w:rPr>
              <w:t>1-1-1-1-1-2</w:t>
            </w:r>
          </w:p>
        </w:tc>
        <w:tc>
          <w:tcPr>
            <w:tcW w:w="1315" w:type="dxa"/>
          </w:tcPr>
          <w:p w14:paraId="671DB21C" w14:textId="77777777" w:rsidR="00525A9F" w:rsidRPr="00525A9F" w:rsidRDefault="00525A9F" w:rsidP="00B77FC7">
            <w:pPr>
              <w:rPr>
                <w:color w:val="000000"/>
                <w:sz w:val="28"/>
              </w:rPr>
            </w:pPr>
            <w:r w:rsidRPr="00525A9F">
              <w:rPr>
                <w:color w:val="000000"/>
                <w:sz w:val="28"/>
              </w:rPr>
              <w:t>8-14-18-22-27-35</w:t>
            </w:r>
          </w:p>
        </w:tc>
        <w:tc>
          <w:tcPr>
            <w:tcW w:w="220" w:type="dxa"/>
          </w:tcPr>
          <w:p w14:paraId="7946C345" w14:textId="77777777" w:rsidR="00525A9F" w:rsidRPr="00525A9F" w:rsidRDefault="00525A9F" w:rsidP="00B77FC7">
            <w:pPr>
              <w:rPr>
                <w:color w:val="000000"/>
                <w:sz w:val="28"/>
              </w:rPr>
            </w:pPr>
            <w:r w:rsidRPr="00525A9F">
              <w:rPr>
                <w:color w:val="000000"/>
                <w:sz w:val="28"/>
              </w:rPr>
              <w:t>1-2-1-1-2-1</w:t>
            </w:r>
          </w:p>
        </w:tc>
      </w:tr>
    </w:tbl>
    <w:p w14:paraId="5CA5E2F3" w14:textId="77777777" w:rsidR="00525A9F" w:rsidRPr="0065506E" w:rsidRDefault="00525A9F" w:rsidP="00525A9F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300756B" w14:textId="77777777" w:rsidR="00525A9F" w:rsidRDefault="00525A9F" w:rsidP="00525A9F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 xml:space="preserve">На рисунках 5 </w:t>
      </w:r>
      <w:r w:rsidRPr="00DA6C9D">
        <w:rPr>
          <w:sz w:val="28"/>
        </w:rPr>
        <w:t xml:space="preserve">показан результат </w:t>
      </w:r>
      <w:r>
        <w:rPr>
          <w:sz w:val="28"/>
        </w:rPr>
        <w:t>выполнения задания 4</w:t>
      </w:r>
    </w:p>
    <w:p w14:paraId="23A56E5A" w14:textId="77777777" w:rsidR="00525A9F" w:rsidRPr="00DA6C9D" w:rsidRDefault="00525A9F" w:rsidP="00525A9F">
      <w:pPr>
        <w:ind w:firstLine="709"/>
        <w:rPr>
          <w:sz w:val="28"/>
        </w:rPr>
      </w:pPr>
    </w:p>
    <w:p w14:paraId="1C873C6D" w14:textId="77777777" w:rsidR="00525A9F" w:rsidRPr="00DA6C9D" w:rsidRDefault="00626ACF" w:rsidP="00525A9F">
      <w:pPr>
        <w:rPr>
          <w:b/>
          <w:sz w:val="28"/>
        </w:rPr>
      </w:pPr>
      <w:r w:rsidRPr="00626ACF">
        <w:rPr>
          <w:b/>
          <w:noProof/>
          <w:sz w:val="28"/>
        </w:rPr>
        <w:drawing>
          <wp:inline distT="0" distB="0" distL="0" distR="0" wp14:anchorId="0D989271" wp14:editId="3136A110">
            <wp:extent cx="6120130" cy="3950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F140" w14:textId="77777777" w:rsidR="00525A9F" w:rsidRDefault="00525A9F" w:rsidP="00525A9F">
      <w:pPr>
        <w:rPr>
          <w:sz w:val="28"/>
        </w:rPr>
      </w:pPr>
    </w:p>
    <w:p w14:paraId="49A4DAF3" w14:textId="77777777" w:rsidR="00525A9F" w:rsidRDefault="00525A9F" w:rsidP="00626ACF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5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4</w:t>
      </w:r>
    </w:p>
    <w:p w14:paraId="547066AE" w14:textId="77777777" w:rsidR="00525A9F" w:rsidRPr="00DA4201" w:rsidRDefault="00525A9F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7200935" w14:textId="77777777" w:rsidR="00A06C3D" w:rsidRPr="001512F9" w:rsidRDefault="00CC7DC4" w:rsidP="00875318">
      <w:pPr>
        <w:pBdr>
          <w:top w:val="nil"/>
          <w:left w:val="nil"/>
          <w:bottom w:val="nil"/>
          <w:right w:val="nil"/>
        </w:pBdr>
        <w:ind w:firstLine="708"/>
        <w:rPr>
          <w:sz w:val="28"/>
        </w:rPr>
      </w:pPr>
      <w:r>
        <w:rPr>
          <w:b/>
          <w:color w:val="000000"/>
          <w:sz w:val="28"/>
        </w:rPr>
        <w:t>Вывод:</w:t>
      </w:r>
      <w:r w:rsidR="008340BD">
        <w:rPr>
          <w:color w:val="000000"/>
          <w:sz w:val="28"/>
        </w:rPr>
        <w:t xml:space="preserve"> </w:t>
      </w:r>
      <w:r w:rsidR="008340BD">
        <w:rPr>
          <w:sz w:val="28"/>
          <w:szCs w:val="28"/>
        </w:rPr>
        <w:t>изучили</w:t>
      </w:r>
      <w:r w:rsidR="00E935D0">
        <w:rPr>
          <w:sz w:val="28"/>
          <w:szCs w:val="28"/>
        </w:rPr>
        <w:t xml:space="preserve"> алгоритмы </w:t>
      </w:r>
      <w:r w:rsidR="000B75D8">
        <w:rPr>
          <w:sz w:val="28"/>
          <w:szCs w:val="28"/>
        </w:rPr>
        <w:t>взаимодействия процессов:</w:t>
      </w:r>
      <w:r w:rsidR="00EF370E">
        <w:rPr>
          <w:sz w:val="28"/>
          <w:szCs w:val="28"/>
        </w:rPr>
        <w:t xml:space="preserve"> алгоритм булочной, алгоритм строгого чередования.</w:t>
      </w:r>
    </w:p>
    <w:sectPr w:rsidR="00A06C3D" w:rsidRPr="001512F9">
      <w:pgSz w:w="11906" w:h="16838" w:code="9"/>
      <w:pgMar w:top="1134" w:right="567" w:bottom="1134" w:left="1701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20"/>
    <w:multiLevelType w:val="hybridMultilevel"/>
    <w:tmpl w:val="54A6C938"/>
    <w:lvl w:ilvl="0" w:tplc="F9CA49FA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417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70C8"/>
    <w:multiLevelType w:val="hybridMultilevel"/>
    <w:tmpl w:val="DB46C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CF48E2"/>
    <w:multiLevelType w:val="hybridMultilevel"/>
    <w:tmpl w:val="3C806290"/>
    <w:lvl w:ilvl="0" w:tplc="18FCBA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18"/>
        <w:vertAlign w:val="baseline"/>
      </w:rPr>
    </w:lvl>
    <w:lvl w:ilvl="1" w:tplc="6CC8B328">
      <w:start w:val="1"/>
      <w:numFmt w:val="bullet"/>
      <w:lvlText w:val=""/>
      <w:lvlJc w:val="left"/>
      <w:pPr>
        <w:ind w:left="993" w:firstLine="0"/>
      </w:pPr>
    </w:lvl>
    <w:lvl w:ilvl="2" w:tplc="974CDE5C">
      <w:start w:val="1"/>
      <w:numFmt w:val="bullet"/>
      <w:lvlText w:val=""/>
      <w:lvlJc w:val="left"/>
      <w:pPr>
        <w:ind w:left="993" w:firstLine="0"/>
      </w:pPr>
    </w:lvl>
    <w:lvl w:ilvl="3" w:tplc="E9449822">
      <w:start w:val="1"/>
      <w:numFmt w:val="bullet"/>
      <w:lvlText w:val=""/>
      <w:lvlJc w:val="left"/>
      <w:pPr>
        <w:ind w:left="993" w:firstLine="0"/>
      </w:pPr>
    </w:lvl>
    <w:lvl w:ilvl="4" w:tplc="C7BCEC0C">
      <w:start w:val="1"/>
      <w:numFmt w:val="bullet"/>
      <w:lvlText w:val=""/>
      <w:lvlJc w:val="left"/>
      <w:pPr>
        <w:ind w:left="993" w:firstLine="0"/>
      </w:pPr>
    </w:lvl>
    <w:lvl w:ilvl="5" w:tplc="212AB8BC">
      <w:start w:val="1"/>
      <w:numFmt w:val="bullet"/>
      <w:lvlText w:val=""/>
      <w:lvlJc w:val="left"/>
      <w:pPr>
        <w:ind w:left="993" w:firstLine="0"/>
      </w:pPr>
    </w:lvl>
    <w:lvl w:ilvl="6" w:tplc="A00C90DE">
      <w:start w:val="1"/>
      <w:numFmt w:val="bullet"/>
      <w:lvlText w:val=""/>
      <w:lvlJc w:val="left"/>
      <w:pPr>
        <w:ind w:left="993" w:firstLine="0"/>
      </w:pPr>
    </w:lvl>
    <w:lvl w:ilvl="7" w:tplc="F72CF078">
      <w:start w:val="1"/>
      <w:numFmt w:val="bullet"/>
      <w:lvlText w:val=""/>
      <w:lvlJc w:val="left"/>
      <w:pPr>
        <w:ind w:left="993" w:firstLine="0"/>
      </w:pPr>
    </w:lvl>
    <w:lvl w:ilvl="8" w:tplc="CD4EC6B8">
      <w:start w:val="1"/>
      <w:numFmt w:val="bullet"/>
      <w:lvlText w:val=""/>
      <w:lvlJc w:val="left"/>
      <w:pPr>
        <w:ind w:left="993" w:firstLine="0"/>
      </w:pPr>
    </w:lvl>
  </w:abstractNum>
  <w:abstractNum w:abstractNumId="10" w15:restartNumberingAfterBreak="0">
    <w:nsid w:val="5AC507CB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332413271">
    <w:abstractNumId w:val="9"/>
  </w:num>
  <w:num w:numId="2" w16cid:durableId="1238713774">
    <w:abstractNumId w:val="0"/>
  </w:num>
  <w:num w:numId="3" w16cid:durableId="312492392">
    <w:abstractNumId w:val="8"/>
  </w:num>
  <w:num w:numId="4" w16cid:durableId="1872181087">
    <w:abstractNumId w:val="4"/>
  </w:num>
  <w:num w:numId="5" w16cid:durableId="2133092880">
    <w:abstractNumId w:val="3"/>
  </w:num>
  <w:num w:numId="6" w16cid:durableId="1727290542">
    <w:abstractNumId w:val="2"/>
  </w:num>
  <w:num w:numId="7" w16cid:durableId="1509634117">
    <w:abstractNumId w:val="11"/>
  </w:num>
  <w:num w:numId="8" w16cid:durableId="430249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6408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85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614111">
    <w:abstractNumId w:val="7"/>
  </w:num>
  <w:num w:numId="12" w16cid:durableId="1502772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0"/>
    <w:rsid w:val="00022EE4"/>
    <w:rsid w:val="00036B9F"/>
    <w:rsid w:val="0005031E"/>
    <w:rsid w:val="000562D8"/>
    <w:rsid w:val="00075267"/>
    <w:rsid w:val="000771D9"/>
    <w:rsid w:val="000917D8"/>
    <w:rsid w:val="000A3440"/>
    <w:rsid w:val="000B2C2D"/>
    <w:rsid w:val="000B75D8"/>
    <w:rsid w:val="000D40CA"/>
    <w:rsid w:val="000F2904"/>
    <w:rsid w:val="001032D8"/>
    <w:rsid w:val="00110AFF"/>
    <w:rsid w:val="00116C32"/>
    <w:rsid w:val="00120CD5"/>
    <w:rsid w:val="001363AE"/>
    <w:rsid w:val="001378F4"/>
    <w:rsid w:val="00142CEB"/>
    <w:rsid w:val="001462C2"/>
    <w:rsid w:val="001512F9"/>
    <w:rsid w:val="00151B49"/>
    <w:rsid w:val="00180C6A"/>
    <w:rsid w:val="001821BC"/>
    <w:rsid w:val="001A350B"/>
    <w:rsid w:val="001A5BA0"/>
    <w:rsid w:val="001B55EB"/>
    <w:rsid w:val="001B68C1"/>
    <w:rsid w:val="001B6F7B"/>
    <w:rsid w:val="001B741F"/>
    <w:rsid w:val="001C65F9"/>
    <w:rsid w:val="001D4834"/>
    <w:rsid w:val="001D6347"/>
    <w:rsid w:val="00214A2D"/>
    <w:rsid w:val="00225387"/>
    <w:rsid w:val="00225538"/>
    <w:rsid w:val="00252C4E"/>
    <w:rsid w:val="00252EE7"/>
    <w:rsid w:val="002737BB"/>
    <w:rsid w:val="00280A7E"/>
    <w:rsid w:val="0029338D"/>
    <w:rsid w:val="002A2FF3"/>
    <w:rsid w:val="002A6318"/>
    <w:rsid w:val="002B2C4C"/>
    <w:rsid w:val="002D22B8"/>
    <w:rsid w:val="002D49C5"/>
    <w:rsid w:val="002F7691"/>
    <w:rsid w:val="00306182"/>
    <w:rsid w:val="00315555"/>
    <w:rsid w:val="00332A0E"/>
    <w:rsid w:val="00340104"/>
    <w:rsid w:val="00373066"/>
    <w:rsid w:val="003D3F43"/>
    <w:rsid w:val="003E0333"/>
    <w:rsid w:val="00420584"/>
    <w:rsid w:val="00423BFC"/>
    <w:rsid w:val="00425434"/>
    <w:rsid w:val="0045717E"/>
    <w:rsid w:val="00485BB0"/>
    <w:rsid w:val="00486A77"/>
    <w:rsid w:val="004903B3"/>
    <w:rsid w:val="00496F89"/>
    <w:rsid w:val="004E3583"/>
    <w:rsid w:val="005253DC"/>
    <w:rsid w:val="00525A9F"/>
    <w:rsid w:val="00530DA0"/>
    <w:rsid w:val="00532A8F"/>
    <w:rsid w:val="0053793F"/>
    <w:rsid w:val="00575748"/>
    <w:rsid w:val="00580FAA"/>
    <w:rsid w:val="00596643"/>
    <w:rsid w:val="005B58D4"/>
    <w:rsid w:val="005B7DF1"/>
    <w:rsid w:val="00604511"/>
    <w:rsid w:val="00620769"/>
    <w:rsid w:val="00626ACF"/>
    <w:rsid w:val="00640730"/>
    <w:rsid w:val="0065506E"/>
    <w:rsid w:val="006766A5"/>
    <w:rsid w:val="00695547"/>
    <w:rsid w:val="006966F5"/>
    <w:rsid w:val="006B41EA"/>
    <w:rsid w:val="006C2295"/>
    <w:rsid w:val="006C3C01"/>
    <w:rsid w:val="006D6C46"/>
    <w:rsid w:val="006E36C0"/>
    <w:rsid w:val="007030B1"/>
    <w:rsid w:val="00717A1B"/>
    <w:rsid w:val="00732EDA"/>
    <w:rsid w:val="00756E02"/>
    <w:rsid w:val="00762686"/>
    <w:rsid w:val="0078235D"/>
    <w:rsid w:val="00785798"/>
    <w:rsid w:val="007A37BB"/>
    <w:rsid w:val="007E5134"/>
    <w:rsid w:val="008340BD"/>
    <w:rsid w:val="00844DED"/>
    <w:rsid w:val="00862774"/>
    <w:rsid w:val="00875318"/>
    <w:rsid w:val="00897FA4"/>
    <w:rsid w:val="008B273D"/>
    <w:rsid w:val="008C42D9"/>
    <w:rsid w:val="008C4CC7"/>
    <w:rsid w:val="008D270B"/>
    <w:rsid w:val="008F7B59"/>
    <w:rsid w:val="0090668C"/>
    <w:rsid w:val="00910C7D"/>
    <w:rsid w:val="009167EC"/>
    <w:rsid w:val="00961C0A"/>
    <w:rsid w:val="00965D0C"/>
    <w:rsid w:val="00970BCF"/>
    <w:rsid w:val="0098175F"/>
    <w:rsid w:val="00990D24"/>
    <w:rsid w:val="00992083"/>
    <w:rsid w:val="009B5503"/>
    <w:rsid w:val="009C3541"/>
    <w:rsid w:val="009E20F4"/>
    <w:rsid w:val="009E322C"/>
    <w:rsid w:val="00A06C3D"/>
    <w:rsid w:val="00A13C06"/>
    <w:rsid w:val="00A668A2"/>
    <w:rsid w:val="00A67E13"/>
    <w:rsid w:val="00AB573D"/>
    <w:rsid w:val="00AD665B"/>
    <w:rsid w:val="00AE2DB7"/>
    <w:rsid w:val="00AE51B7"/>
    <w:rsid w:val="00AE660A"/>
    <w:rsid w:val="00AF01E9"/>
    <w:rsid w:val="00B00A28"/>
    <w:rsid w:val="00B40796"/>
    <w:rsid w:val="00B476AC"/>
    <w:rsid w:val="00B47845"/>
    <w:rsid w:val="00B90AA2"/>
    <w:rsid w:val="00B944EC"/>
    <w:rsid w:val="00BD744B"/>
    <w:rsid w:val="00BF28E0"/>
    <w:rsid w:val="00BF3D7F"/>
    <w:rsid w:val="00C11F2E"/>
    <w:rsid w:val="00C2070F"/>
    <w:rsid w:val="00C8312B"/>
    <w:rsid w:val="00C8592F"/>
    <w:rsid w:val="00CA2A5D"/>
    <w:rsid w:val="00CC7DC4"/>
    <w:rsid w:val="00CE7EF8"/>
    <w:rsid w:val="00CF75C7"/>
    <w:rsid w:val="00D452BB"/>
    <w:rsid w:val="00D52F64"/>
    <w:rsid w:val="00D77039"/>
    <w:rsid w:val="00D94645"/>
    <w:rsid w:val="00D97EDF"/>
    <w:rsid w:val="00DA3862"/>
    <w:rsid w:val="00DA4201"/>
    <w:rsid w:val="00DA6C9D"/>
    <w:rsid w:val="00DC437A"/>
    <w:rsid w:val="00DF11E0"/>
    <w:rsid w:val="00E10497"/>
    <w:rsid w:val="00E55697"/>
    <w:rsid w:val="00E935D0"/>
    <w:rsid w:val="00EC107F"/>
    <w:rsid w:val="00EC2210"/>
    <w:rsid w:val="00ED31B1"/>
    <w:rsid w:val="00EE1F2E"/>
    <w:rsid w:val="00EF2D68"/>
    <w:rsid w:val="00EF370E"/>
    <w:rsid w:val="00F24DFA"/>
    <w:rsid w:val="00F3519B"/>
    <w:rsid w:val="00F56FA0"/>
    <w:rsid w:val="00F66F2C"/>
    <w:rsid w:val="00F70CEA"/>
    <w:rsid w:val="00F859BD"/>
    <w:rsid w:val="00F868B4"/>
    <w:rsid w:val="00F91C5F"/>
    <w:rsid w:val="00FA69A1"/>
    <w:rsid w:val="00FD036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499"/>
  <w15:docId w15:val="{CD9E5F01-F11C-481F-A2AA-FB316D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4834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3C0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44DED"/>
    <w:pPr>
      <w:ind w:left="720"/>
      <w:contextualSpacing/>
    </w:pPr>
  </w:style>
  <w:style w:type="paragraph" w:styleId="ab">
    <w:name w:val="Body Text Indent"/>
    <w:basedOn w:val="a"/>
    <w:link w:val="ac"/>
    <w:rsid w:val="000A34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3440"/>
    <w:rPr>
      <w:sz w:val="24"/>
      <w:szCs w:val="24"/>
    </w:rPr>
  </w:style>
  <w:style w:type="paragraph" w:styleId="ad">
    <w:name w:val="Plain Text"/>
    <w:basedOn w:val="a"/>
    <w:link w:val="ae"/>
    <w:unhideWhenUsed/>
    <w:rsid w:val="001512F9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512F9"/>
    <w:rPr>
      <w:rFonts w:ascii="Courier New" w:hAnsi="Courier New" w:cs="Courier New"/>
    </w:rPr>
  </w:style>
  <w:style w:type="table" w:styleId="af">
    <w:name w:val="Table Grid"/>
    <w:basedOn w:val="a1"/>
    <w:uiPriority w:val="39"/>
    <w:rsid w:val="000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 (веб)7"/>
    <w:basedOn w:val="a"/>
    <w:rsid w:val="00F91C5F"/>
    <w:pPr>
      <w:spacing w:before="16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1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1FE6-CE13-4D89-B741-2EC6CEBF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Анастасия Рожина</cp:lastModifiedBy>
  <cp:revision>3</cp:revision>
  <dcterms:created xsi:type="dcterms:W3CDTF">2022-04-12T09:58:00Z</dcterms:created>
  <dcterms:modified xsi:type="dcterms:W3CDTF">2022-04-18T15:27:00Z</dcterms:modified>
</cp:coreProperties>
</file>